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53" w:rsidRDefault="00C61853" w:rsidP="00C61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х работниках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 на 202</w:t>
      </w:r>
      <w:r w:rsidR="00DC11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11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61853" w:rsidRDefault="00C61853" w:rsidP="00C6185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0" w:type="dxa"/>
        <w:tblInd w:w="-443" w:type="dxa"/>
        <w:tblLayout w:type="fixed"/>
        <w:tblLook w:val="04A0"/>
      </w:tblPr>
      <w:tblGrid>
        <w:gridCol w:w="550"/>
        <w:gridCol w:w="1984"/>
        <w:gridCol w:w="3546"/>
        <w:gridCol w:w="1984"/>
        <w:gridCol w:w="987"/>
        <w:gridCol w:w="851"/>
        <w:gridCol w:w="855"/>
        <w:gridCol w:w="2829"/>
        <w:gridCol w:w="1984"/>
      </w:tblGrid>
      <w:tr w:rsidR="00C61853" w:rsidTr="00C6185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подавател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, специальность по диплому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C61853" w:rsidTr="00C6185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53" w:rsidRDefault="00C6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53" w:rsidRDefault="00C6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нова Лейсан Ильда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ая государственная социально-педагогическая академия, 2008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,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учитель истории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5C1FCE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C8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15" w:rsidRDefault="00D63E47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по дополнительной профессиональной программе: «Педагогика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онального образования»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2166FE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AF7115" w:rsidRDefault="00D63E47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Б» по программе: «Использование электронного обучения и дистанционных образовательны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>й в образовательном процессе» ,</w:t>
            </w:r>
            <w:r w:rsidR="002166FE">
              <w:rPr>
                <w:rFonts w:ascii="Times New Roman" w:hAnsi="Times New Roman" w:cs="Times New Roman"/>
                <w:sz w:val="24"/>
                <w:szCs w:val="24"/>
              </w:rPr>
              <w:t xml:space="preserve"> 108 часов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6FE" w:rsidRDefault="002166FE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- ГАУ ДПО «Центр опере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РБ» по программе: «Обеспечение безопасности персональных данных при их обработке в информационны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 xml:space="preserve">х системах персональных данн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2166FE" w:rsidRDefault="002166FE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- ГАУ ДПО «Центр опережающей профессиональной подготовки РБ» по программе: «участие в государственных, корпоративных и регламентированных закупках по 44 ФЗ, 223 ФЗ и 218- ФЗ» 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 часов.</w:t>
            </w:r>
          </w:p>
          <w:p w:rsidR="002166FE" w:rsidRDefault="002166FE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АНО ДПО «Многопрофильный инновационный центр»  по программе: «Порядок отчисления обучающихся по образовательным программам СПО: требования к содержанию приказов об отчисле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>нии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асов.</w:t>
            </w:r>
          </w:p>
          <w:p w:rsidR="002166FE" w:rsidRDefault="002166FE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ЧОУ ДПО «Институт  профессионального образования «Респект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>огии эффективного руководства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.</w:t>
            </w:r>
          </w:p>
          <w:p w:rsidR="00BE79D9" w:rsidRPr="004E26BC" w:rsidRDefault="00BE79D9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</w:t>
            </w:r>
            <w:r w:rsidR="004E2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монстрационного экзамена по стандартам </w:t>
            </w:r>
            <w:r w:rsidR="004E2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4E26BC" w:rsidRPr="004E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r w:rsidR="004E26BC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BE79D9" w:rsidRDefault="00BE79D9" w:rsidP="00BE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</w:t>
            </w:r>
            <w:r w:rsidR="005C1FCE">
              <w:rPr>
                <w:rFonts w:ascii="Times New Roman" w:hAnsi="Times New Roman" w:cs="Times New Roman"/>
                <w:sz w:val="24"/>
                <w:szCs w:val="24"/>
              </w:rPr>
              <w:t>иалистом в области воспитан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  <w:r w:rsidR="004E2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9D9" w:rsidRDefault="00BE79D9" w:rsidP="00D63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заочным отделением</w:t>
            </w:r>
          </w:p>
        </w:tc>
      </w:tr>
      <w:tr w:rsidR="00AF7115" w:rsidTr="00580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нова Резеда Гир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осударственный педагогический институт,1982</w:t>
            </w: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потребительской кооперации, 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58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, учитель физики и математики</w:t>
            </w:r>
          </w:p>
          <w:p w:rsidR="00AF7115" w:rsidRDefault="00AF7115" w:rsidP="0058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 менеджер по специальности «Экономика и управление на предприятии (торгов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)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C8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47" w:rsidRDefault="00D63E47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ашкирский государственный университет» по программе: Инклюзивное и специальное образование: работа педагога в условиях ФГОС образования обучающихся с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F7115" w:rsidRDefault="00D63E47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по программе: «Современные методы управления организацией по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требительской кооперации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а. </w:t>
            </w:r>
          </w:p>
          <w:p w:rsidR="00AF7115" w:rsidRDefault="00D63E47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зации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. </w:t>
            </w:r>
          </w:p>
          <w:p w:rsidR="00AF7115" w:rsidRDefault="00D63E47" w:rsidP="005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ЧОУ ДПО «Институт </w:t>
            </w:r>
            <w:r w:rsidR="0005138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Респект» по программе «Технол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>огии эффективного руководства» ,</w:t>
            </w:r>
            <w:r w:rsidR="0005138A">
              <w:rPr>
                <w:rFonts w:ascii="Times New Roman" w:hAnsi="Times New Roman" w:cs="Times New Roman"/>
                <w:sz w:val="24"/>
                <w:szCs w:val="24"/>
              </w:rPr>
              <w:t xml:space="preserve"> 16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лилова Альбина Фари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экономико-юридический техникум, 2004 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ая государственная социально-педагогическая академия, 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, юрист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учитель истор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2113BE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2113BE" w:rsidP="0021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F" w:rsidRDefault="00BC7C63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Формирование ИК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а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ации дистанционного обуче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AF7115" w:rsidRDefault="00AF7115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EB2" w:rsidRPr="00917EB2">
              <w:rPr>
                <w:rFonts w:ascii="Times New Roman" w:hAnsi="Times New Roman" w:cs="Times New Roman"/>
                <w:sz w:val="24"/>
                <w:szCs w:val="24"/>
              </w:rPr>
              <w:t>2022 –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9F" w:rsidRPr="00917E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вания и воспитания», Саратов, по программе: </w:t>
            </w:r>
            <w:r w:rsidR="00917EB2" w:rsidRPr="00917EB2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EB2" w:rsidRPr="00917EB2">
              <w:rPr>
                <w:rFonts w:ascii="Times New Roman" w:hAnsi="Times New Roman" w:cs="Times New Roman"/>
                <w:sz w:val="24"/>
                <w:szCs w:val="24"/>
              </w:rPr>
              <w:t>36 часов.</w:t>
            </w:r>
          </w:p>
          <w:p w:rsidR="004E26BC" w:rsidRPr="00917EB2" w:rsidRDefault="004E26BC" w:rsidP="00BC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>иалистом в области воспитан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стории и философии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F57A2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гареева Зиля Тимерба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ое СКПТУ, 1977; 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кооперативный техникум, 1984;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университет потребительской кооперации, 1997; 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РГУ, 2010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и организация торговли промышленными товарами, товаровед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инжене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6A56DB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6A5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D746F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дготовки» по программе: «Использование электронного обучения и дистанционных образовательных технологий в </w:t>
            </w:r>
            <w:r w:rsidR="00580C9F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часов. </w:t>
            </w:r>
          </w:p>
          <w:p w:rsidR="00AF7115" w:rsidRDefault="00D746F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»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D24253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D24253" w:rsidRPr="00D24253" w:rsidRDefault="00D24253" w:rsidP="00D242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53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B027D5" w:rsidRPr="00D24253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 xml:space="preserve">овки Республики Башкортостан» по программе: </w:t>
            </w:r>
            <w:r w:rsidRPr="00D24253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го обучения и дистанционных образовательных технологий в образовательном процессе»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253">
              <w:rPr>
                <w:rFonts w:ascii="Times New Roman" w:hAnsi="Times New Roman" w:cs="Times New Roman"/>
                <w:sz w:val="24"/>
                <w:szCs w:val="24"/>
              </w:rPr>
              <w:t xml:space="preserve"> 108 часов</w:t>
            </w:r>
          </w:p>
          <w:p w:rsidR="00AF7115" w:rsidRPr="00AE0408" w:rsidRDefault="00D24253" w:rsidP="00B0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25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>ГАПОУ РБ «Бирский</w:t>
            </w:r>
            <w:r w:rsidR="00B027D5" w:rsidRPr="00D24253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 xml:space="preserve">ико- фармацевтический колледж» по программе: </w:t>
            </w:r>
            <w:r w:rsidRPr="00D24253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навыкам оказания первой помощи </w:t>
            </w:r>
            <w:r w:rsidR="00D746F6">
              <w:rPr>
                <w:rFonts w:ascii="Times New Roman" w:hAnsi="Times New Roman" w:cs="Times New Roman"/>
                <w:sz w:val="24"/>
                <w:szCs w:val="24"/>
              </w:rPr>
              <w:t>пострадавшим»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253">
              <w:rPr>
                <w:rFonts w:ascii="Times New Roman" w:hAnsi="Times New Roman" w:cs="Times New Roman"/>
                <w:sz w:val="24"/>
                <w:szCs w:val="24"/>
              </w:rPr>
              <w:t xml:space="preserve"> 16 часов.                                                                                                                       </w:t>
            </w:r>
            <w:r w:rsidR="00AE0408"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подготовки РБ» по программе: «Сопровождение </w:t>
            </w:r>
            <w:r w:rsidR="00AE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тельного процесса спец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>иалистом в области воспитания» ,</w:t>
            </w:r>
            <w:r w:rsidR="00AE0408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товароведческих дисциплин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F57A2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нов Ильдар Расим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ий ГПИ, 1984 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ГУ, 2017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реподаватель физического воспитани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B027D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DB3B03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DB3B03" w:rsidP="00DB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D746F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» 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. </w:t>
            </w:r>
          </w:p>
          <w:p w:rsidR="00AF7115" w:rsidRDefault="00D746F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D5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B027D5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Б» по программе: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 методические основы организации уроков физической культуры и внеурочных мероприятий с учетом стандарта Ворлдскиллс по компетенции «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культура, спорт и фитнес»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EF5">
              <w:rPr>
                <w:sz w:val="20"/>
                <w:szCs w:val="20"/>
              </w:rPr>
              <w:t xml:space="preserve"> </w:t>
            </w:r>
            <w:r w:rsidR="00865EF5" w:rsidRPr="00865EF5">
              <w:rPr>
                <w:rFonts w:ascii="Times New Roman" w:hAnsi="Times New Roman" w:cs="Times New Roman"/>
                <w:sz w:val="24"/>
                <w:szCs w:val="24"/>
              </w:rPr>
              <w:t>108 часов.</w:t>
            </w:r>
          </w:p>
          <w:p w:rsidR="00AF7115" w:rsidRDefault="004555CB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подготовки РБ» по программе: «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тельного процесса специ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 xml:space="preserve">алистом в области воспита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физической культуры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F57A2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 Лиана Рин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СПО «Башкооптехникум», 1999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потребительской кооперации, 2003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, контроль, бухгалтер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на предприят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ухгалтерского учета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F57A2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 Алексей Лукьян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 ГСПА, 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, учитель английского язы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001D24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001D24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F6" w:rsidRDefault="00D746F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Б по программе: «Современный урок иностранного (английского) языка в условиях реализации ФГОС»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F7115" w:rsidRDefault="00D746F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» </w:t>
            </w:r>
            <w:r w:rsidR="00B02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73C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6F473C" w:rsidRPr="006F473C" w:rsidRDefault="006F473C" w:rsidP="006F47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3C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51" w:rsidRPr="006F473C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</w:t>
            </w:r>
            <w:r w:rsidR="00DD3451" w:rsidRPr="006F4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офессиональной подготовки РБ» по программе:</w:t>
            </w:r>
            <w:r w:rsidRPr="006F473C">
              <w:rPr>
                <w:rFonts w:ascii="Times New Roman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области воспитания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73C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F7115" w:rsidRDefault="006F473C" w:rsidP="006F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3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D3451" w:rsidRPr="006F473C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ования и воспитания», Саратов,по программе:  </w:t>
            </w:r>
            <w:r w:rsidRPr="006F473C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73C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4E26BC" w:rsidRDefault="004E26BC" w:rsidP="006F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ФГАОУ ДПО «Академия реализации </w:t>
            </w:r>
            <w:r w:rsidR="00DA5E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литики и профессионального развития работников образования Министерства просвещения РФ» по программе: «Методика преподавания общеобразовательной дисциплины «Иностранный язык» с учетом профессиональной направленности основных образовательных </w:t>
            </w:r>
            <w:r w:rsidR="00DA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среднего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» ,</w:t>
            </w:r>
            <w:r w:rsidR="00DA5E8B">
              <w:rPr>
                <w:rFonts w:ascii="Times New Roman" w:hAnsi="Times New Roman" w:cs="Times New Roman"/>
                <w:sz w:val="24"/>
                <w:szCs w:val="24"/>
              </w:rPr>
              <w:t xml:space="preserve"> 40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английского языка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F57A2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ванов Артур Ильяс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ГСПА, 2009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E9" w:rsidRDefault="00ED77E9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ГУ, 2015 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с дополнительной специальностью информатика, учитель физики и информатики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юрист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00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00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F9353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96B72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96B72" w:rsidRPr="00A96B72" w:rsidRDefault="00A96B72" w:rsidP="00A96B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E9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0D8" w:rsidRPr="00A96B72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еспублики Башкортостан»</w:t>
            </w:r>
            <w:r w:rsidR="00E930D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профессионального стандарта и методик </w:t>
            </w:r>
            <w:r w:rsidRPr="00A9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СПО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 216 часов.</w:t>
            </w:r>
          </w:p>
          <w:p w:rsidR="00A96B72" w:rsidRPr="00A96B72" w:rsidRDefault="00A96B72" w:rsidP="00A96B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30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30D8" w:rsidRPr="00A96B72">
              <w:rPr>
                <w:rFonts w:ascii="Times New Roman" w:hAnsi="Times New Roman" w:cs="Times New Roman"/>
                <w:sz w:val="24"/>
                <w:szCs w:val="24"/>
              </w:rPr>
              <w:t>Союз «Агентство развития профессиональных сообществ сообществ и рабочих кадров «Молодые профессионалы (Ворлдскиллс Россия)»,Москва</w:t>
            </w:r>
            <w:r w:rsidR="00E930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9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: 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«Эксперт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Ворлдскиллс Россия» , 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25,5 ак. часов.  </w:t>
            </w:r>
          </w:p>
          <w:p w:rsidR="00AF7115" w:rsidRPr="00A96B72" w:rsidRDefault="00A96B72" w:rsidP="00A9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2021- </w:t>
            </w:r>
            <w:r w:rsidR="00E930D8" w:rsidRPr="00A96B72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еспублики Башкортостан»</w:t>
            </w:r>
            <w:r w:rsidR="00E930D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</w:t>
            </w:r>
            <w:r w:rsidR="00E930D8"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ерсональных данных при их обработке в информационны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х системах персональных данных», </w:t>
            </w:r>
            <w:r w:rsidRPr="00A96B72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AF7115" w:rsidRDefault="00953B9D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подготовки РБ» по программе: «Сопровождение инклюзивного образовательного процесса специалистом в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области воспитан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нформационных и правоведческих дисциплин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F57A2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иярова Эльза Рауф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ое педагогическое училище,1999</w:t>
            </w:r>
          </w:p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ий ГСПА, 2007 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в начальных классах, учитель начальных классов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а, учитель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26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26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903B3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35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Б по программе: «Методические особенности преподавания башкирского языка  и литературы в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СОО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539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115" w:rsidRDefault="00903B3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ии дистанционного обуче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F7115" w:rsidRDefault="00284B7C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>2022 – «Навыки оказания первой помощи в образовательных организациях» ( ООО «Центр инновационного образ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ования и воспитания», Саратов) , </w:t>
            </w: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E930D8" w:rsidRDefault="00E930D8" w:rsidP="00DD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иалистом в области воспита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башкирского языка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уллина Алсу Фанил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1997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, 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26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26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BA560B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Основные направления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оспитателей организаций интернатного типа в ус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F84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BA560B" w:rsidRDefault="00BA560B" w:rsidP="00BA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зации дистанционного обучения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D1F84" w:rsidRDefault="00AD1F84" w:rsidP="00BA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ГАУ ДПО «Центр опережающей профессиональной подготовки РБ» по программе: «Проектирование воспитательной работы в общежитии с обучающимис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 </w:t>
            </w:r>
          </w:p>
          <w:p w:rsidR="00AF7115" w:rsidRDefault="005D0380" w:rsidP="00BA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>2022 – «Навыки оказания первой помощи в образовательных организациях» ( ООО «Центр инновационного образ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ования и воспитания», Саратов) , </w:t>
            </w:r>
            <w:r w:rsidRPr="00284B7C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C24949" w:rsidRDefault="00C24949" w:rsidP="00DD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РБ» по программе: «Сопровождение инклюзивного образовательного процесса спец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иалистом в области воспита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ина Мария Василь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кооперативный техникум, 2009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,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по специальности: «Технология продукции общественного питания»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о направлению подготовки: «Педагогическое образовани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92588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261B1F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261B1F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D6178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дистанционного обучения»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0380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5D0380" w:rsidRPr="005D0380" w:rsidRDefault="005D0380" w:rsidP="005D03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953B9D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дготовки РБ»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«Наставничест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во и менторинг на предприятии»,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36 часов.</w:t>
            </w:r>
          </w:p>
          <w:p w:rsidR="005D0380" w:rsidRPr="005D0380" w:rsidRDefault="005D0380" w:rsidP="005D03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9D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="00953B9D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профессионального стандарта и методик </w:t>
            </w:r>
            <w:r w:rsidRPr="005D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СПО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216 часов.</w:t>
            </w:r>
          </w:p>
          <w:p w:rsidR="005D0380" w:rsidRPr="005D0380" w:rsidRDefault="005D0380" w:rsidP="005D03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3B9D" w:rsidRPr="005D0380">
              <w:rPr>
                <w:rFonts w:ascii="Times New Roman" w:hAnsi="Times New Roman" w:cs="Times New Roman"/>
                <w:sz w:val="24"/>
                <w:szCs w:val="24"/>
              </w:rPr>
              <w:t>Союз «Агентство развития профессиональных сообществ сообществ и рабочих кадров «Молодые профессионалы (Ворлдскиллс Россия)»,Москва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«Эксперт чемпионата Ворлд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скиллс Россия» ,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25,5 ак. часов.  </w:t>
            </w:r>
          </w:p>
          <w:p w:rsidR="005D0380" w:rsidRPr="005D0380" w:rsidRDefault="005D0380" w:rsidP="005D03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53B9D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ГАУ ДПО «Центр опережающей профессиональной подготовки РБ»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«Сопровождение инклюзивного образовательного процесса спец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иалистом в области воспитания»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D0380" w:rsidRPr="005D0380" w:rsidRDefault="005D0380" w:rsidP="005D03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 w:rsidR="00C2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49" w:rsidRPr="005D0380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Б»</w:t>
            </w:r>
            <w:r w:rsidR="00C2494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 w:rsidR="00C24949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ого экзамена по стандартам </w:t>
            </w:r>
            <w:r w:rsidRPr="005D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» ,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AF7115" w:rsidRDefault="005D0380" w:rsidP="00C2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C24949" w:rsidRPr="005D038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Саратов</w:t>
            </w:r>
            <w:r w:rsidR="00C2494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</w:t>
            </w:r>
            <w:r w:rsidR="00C24949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«Навыки оказания первой помощи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»,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C24949" w:rsidRDefault="00C24949" w:rsidP="00C2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: «Психологические аспекты подготовки участников чемпион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атов « Молодые профессионалы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сферы технологии общественного питания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Эдита Альбер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ая ГСПА, 2005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ая педагогика и психология» с дополнительной специальностью»Педагогика и психология», преподаватель дошкольной педагогики и психологии, педаго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26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26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060E7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AF7115" w:rsidRPr="002C784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: «Современные образовательные технологии в условиях реализации ФГОС: актуальные проблемы преподавания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психологии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AF7115" w:rsidRDefault="00060E7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Формирование ИКТ компетентности педагога в условиях реали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зации дистанционного обуче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E532FA" w:rsidRPr="00E532FA" w:rsidRDefault="00E532FA" w:rsidP="00E532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4C3DDD"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</w:t>
            </w:r>
            <w:r w:rsidR="004C3DDD">
              <w:rPr>
                <w:rFonts w:ascii="Times New Roman" w:eastAsia="Calibri" w:hAnsi="Times New Roman" w:cs="Times New Roman"/>
                <w:sz w:val="24"/>
                <w:szCs w:val="24"/>
              </w:rPr>
              <w:t>отовки Республики Башкортостан» по программе:</w:t>
            </w:r>
            <w:r w:rsidR="004C3DDD"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ие аспекты подготовки участников чемпионатов «Молодые профессионалы»</w:t>
            </w:r>
            <w:r w:rsidR="004C3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>36 часов.</w:t>
            </w:r>
          </w:p>
          <w:p w:rsidR="00AF7115" w:rsidRDefault="00E532FA" w:rsidP="00E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4C3DDD"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отовки Республики Башкортостан»</w:t>
            </w:r>
            <w:r w:rsidR="004C3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: </w:t>
            </w:r>
            <w:r w:rsidR="004C3DDD"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>«Педагог</w:t>
            </w:r>
            <w:r w:rsidR="00DD3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 и психология в системе СПО», </w:t>
            </w:r>
            <w:r w:rsidRPr="00E53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6 часов.</w:t>
            </w:r>
          </w:p>
          <w:p w:rsidR="00E532FA" w:rsidRDefault="00E532FA" w:rsidP="00E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>2022 –</w:t>
            </w:r>
            <w:r w:rsidR="004C3DDD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, Саратов</w:t>
            </w:r>
            <w:r w:rsidR="004C3DD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</w:t>
            </w:r>
            <w:r w:rsidR="004C3DDD"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«Навыки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первой помощи 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», </w:t>
            </w:r>
            <w:r w:rsidRPr="005D0380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4C3DDD" w:rsidRPr="002C7840" w:rsidRDefault="004C3DDD" w:rsidP="00E5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иалистом в о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>бласти воспитан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ханова Елена Яковл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кооперативный техникум, 1995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университет ПК, 200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- финансист, бухгалтер Бухгалтерский учет и аудит, экономи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961717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9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455D4C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» по программе: «Использование электронного обучения и дистанционных образовательных технолог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ий в образовательном процесс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E72">
              <w:rPr>
                <w:rFonts w:ascii="Times New Roman" w:hAnsi="Times New Roman" w:cs="Times New Roman"/>
                <w:sz w:val="24"/>
                <w:szCs w:val="24"/>
              </w:rPr>
              <w:t>108 часов.</w:t>
            </w:r>
          </w:p>
          <w:p w:rsidR="00F65359" w:rsidRPr="00F65359" w:rsidRDefault="00F65359" w:rsidP="00F653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</w:t>
            </w:r>
            <w:r w:rsidR="002F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3D"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юз «Агентство развития профессиональных сообществ сообществ и рабочих кадров «Молодые профессионалы (Ворлдскиллс Россия)»,Москва </w:t>
            </w:r>
            <w:r w:rsidR="002F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2F7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перт </w:t>
            </w:r>
            <w:r w:rsidR="00DD3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а Ворлдскиллс Россия» , </w:t>
            </w:r>
            <w:r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,5 ак. часов. </w:t>
            </w:r>
          </w:p>
          <w:p w:rsidR="00F65359" w:rsidRDefault="00F65359" w:rsidP="00F65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– </w:t>
            </w:r>
            <w:r w:rsidR="002F7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43D"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</w:t>
            </w:r>
            <w:r w:rsidR="002F743D">
              <w:rPr>
                <w:rFonts w:ascii="Times New Roman" w:eastAsia="Calibri" w:hAnsi="Times New Roman" w:cs="Times New Roman"/>
                <w:sz w:val="24"/>
                <w:szCs w:val="24"/>
              </w:rPr>
              <w:t>азования и воспитания», Саратов по программе:</w:t>
            </w:r>
            <w:r w:rsidR="002F743D"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>«Навыки оказания первой помощи в образова</w:t>
            </w:r>
            <w:r w:rsidR="00DD3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организациях», </w:t>
            </w:r>
            <w:r w:rsidRPr="00F65359">
              <w:rPr>
                <w:rFonts w:ascii="Times New Roman" w:eastAsia="Calibri" w:hAnsi="Times New Roman" w:cs="Times New Roman"/>
                <w:sz w:val="24"/>
                <w:szCs w:val="24"/>
              </w:rPr>
              <w:t>36 часов.</w:t>
            </w:r>
          </w:p>
          <w:p w:rsidR="002F743D" w:rsidRDefault="002F743D" w:rsidP="00F6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и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алистом в области воспита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бухгалтерского учета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Регина Рафик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учитель русского языка и литературы</w:t>
            </w:r>
          </w:p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9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9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D6" w:rsidRDefault="000B65D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AF7115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осударственный университет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по программе: «Современные образовательные технологии в условиях реализации ФГОС СПО: актуальные проблемы преподавания русского языка и литературы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AF7115" w:rsidRDefault="000B65D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кирский государственный университет» по программе: «Формирование ИКТ компетентности педагога в условиях реализации дистанционного обучения»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3B0641" w:rsidRDefault="00E3362E" w:rsidP="00360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«Обучение навыкам оказания первой помощи </w:t>
            </w:r>
            <w:r w:rsidR="00DD3451"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м» (ГАПОУ РБ «Бирский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</w:t>
            </w:r>
            <w:r w:rsidR="00DD3451">
              <w:rPr>
                <w:rFonts w:ascii="Times New Roman" w:eastAsia="Calibri" w:hAnsi="Times New Roman" w:cs="Times New Roman"/>
                <w:sz w:val="24"/>
                <w:szCs w:val="24"/>
              </w:rPr>
              <w:t>ико- фармацевтический колледж» ,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. </w:t>
            </w:r>
          </w:p>
          <w:p w:rsidR="00E3362E" w:rsidRPr="00E3362E" w:rsidRDefault="003B0641" w:rsidP="003B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иалистом</w:t>
            </w:r>
            <w:r w:rsidR="00DD345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оспита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  <w:r w:rsidR="00E3362E"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русского языка </w:t>
            </w:r>
          </w:p>
        </w:tc>
      </w:tr>
      <w:tr w:rsidR="00AF7115" w:rsidTr="0036014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4F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ова Алина Айрат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Бирская государственная социально- педагогическая  акаде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 с дополнительной специальностью «Педагогика и психология», социальный педагог, педагог- псих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961717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961717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B64C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 РБ» по программе: «Сопровождение инклюзивного образовательного процесса специ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в области воспитания» 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.</w:t>
            </w:r>
          </w:p>
          <w:p w:rsidR="00AF7115" w:rsidRDefault="00AB64C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AF7115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дистанционного обучения»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E11620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E11620" w:rsidRPr="00E11620" w:rsidRDefault="00BF6CDB" w:rsidP="00E116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–</w:t>
            </w:r>
            <w:r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«Башки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» по программе:</w:t>
            </w:r>
            <w:r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1620"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>«Аутоагрессивное поведение несовершеннолетних. Технология психологической помощ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11620"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  <w:p w:rsidR="00E11620" w:rsidRPr="00E11620" w:rsidRDefault="00BF6CDB" w:rsidP="00E116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11620"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вки Республики Башкортостан» по программе:</w:t>
            </w:r>
            <w:r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1620"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ие аспекты подготовки участников чемпионатов «Молодые профессионал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11620"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  <w:r w:rsidR="00E11620" w:rsidRPr="00E116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.</w:t>
            </w:r>
          </w:p>
          <w:p w:rsidR="00E11620" w:rsidRPr="00BF6CDB" w:rsidRDefault="00E11620" w:rsidP="00BF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DB">
              <w:rPr>
                <w:rFonts w:ascii="Times New Roman" w:hAnsi="Times New Roman" w:cs="Times New Roman"/>
                <w:sz w:val="24"/>
                <w:szCs w:val="24"/>
              </w:rPr>
              <w:t xml:space="preserve">2022 - </w:t>
            </w:r>
            <w:r w:rsidR="00BF6CDB" w:rsidRPr="00BF6CD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Саратов, по программе: </w:t>
            </w:r>
            <w:r w:rsidRPr="00BF6CDB">
              <w:rPr>
                <w:rFonts w:ascii="Times New Roman" w:hAnsi="Times New Roman" w:cs="Times New Roman"/>
                <w:sz w:val="24"/>
                <w:szCs w:val="24"/>
              </w:rPr>
              <w:t xml:space="preserve">«Навыки оказания первой помощи в образовательных организациях» </w:t>
            </w:r>
            <w:r w:rsidR="00BF6CDB" w:rsidRPr="00BF6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CDB">
              <w:rPr>
                <w:rFonts w:ascii="Times New Roman" w:hAnsi="Times New Roman" w:cs="Times New Roman"/>
                <w:sz w:val="24"/>
                <w:szCs w:val="24"/>
              </w:rPr>
              <w:t>36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15" w:rsidRDefault="00AF7115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социальный педагог</w:t>
            </w:r>
          </w:p>
        </w:tc>
      </w:tr>
      <w:tr w:rsidR="005D61B9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D61B9" w:rsidRDefault="005D61B9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фулина Алсу Анва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1997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, учитель английского и французского языков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 по программе «Менеджмент в образовании» , менеджер образовательной организации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9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3B0A2D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ашкирский государственный университет», повышение квалификации по программе «Современные образовательные технологии в условиях реализации ФГОС СПО: актуальные проблемы преподавания </w:t>
            </w:r>
            <w:r w:rsidR="00A6365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5D61B9" w:rsidRDefault="003B0A2D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лготовки РБ» по программе: «Проектирование и актуализация основных образовательных программ с использование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ых стандартов»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5B15BC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5D61B9" w:rsidRDefault="003B0A2D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дистанционного обчения» 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15B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5BC" w:rsidRPr="005B15BC" w:rsidRDefault="005B15BC" w:rsidP="005B15B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>2021 –</w:t>
            </w:r>
            <w:r w:rsidR="00A6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65A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«Центр опережающей </w:t>
            </w:r>
            <w:r w:rsidR="00A6365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="00A6365A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государственных, корпоративных и регламентированных закупках по 44 ФЗ, 223 ФЗ и 218 ФЗ»</w:t>
            </w:r>
            <w:r w:rsidR="00A636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6 часов.</w:t>
            </w:r>
          </w:p>
          <w:p w:rsidR="005B15BC" w:rsidRDefault="005B15BC" w:rsidP="00A63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>2021 -</w:t>
            </w:r>
            <w:r w:rsidR="00A6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65A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</w:t>
            </w:r>
            <w:r w:rsidR="00A6365A">
              <w:rPr>
                <w:rFonts w:ascii="Times New Roman" w:eastAsia="Calibri" w:hAnsi="Times New Roman" w:cs="Times New Roman"/>
                <w:sz w:val="24"/>
                <w:szCs w:val="24"/>
              </w:rPr>
              <w:t>азования и воспитания», Саратов по программе:</w:t>
            </w:r>
            <w:r w:rsidR="00A6365A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</w:t>
            </w:r>
            <w:r w:rsidR="00A6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, 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>36 часов.</w:t>
            </w:r>
          </w:p>
          <w:p w:rsidR="00A6365A" w:rsidRDefault="00A6365A" w:rsidP="00A6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подготовки РБ» по программе: «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тельного процесса специалистом в области воспитания» , 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английского языка</w:t>
            </w:r>
          </w:p>
        </w:tc>
      </w:tr>
      <w:tr w:rsidR="005D61B9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5D61B9" w:rsidRDefault="005D61B9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Ирина Валерь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Бирская государственная социально - педагогическая академия, 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 с дополнительной специальностью «Информатика»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9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961717" w:rsidP="0066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6B" w:rsidRDefault="0022596B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иалистом в области воспитания» , 72 часа.</w:t>
            </w:r>
          </w:p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ционных дисциплин и профессиональных модулей</w:t>
            </w:r>
          </w:p>
        </w:tc>
      </w:tr>
      <w:tr w:rsidR="005D61B9" w:rsidTr="001F71A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1F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D61B9" w:rsidRDefault="005D61B9" w:rsidP="001F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устина Татьяна Петр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институт народного хозяйства, 1990 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общественного питания, инженер- техн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A61D19" w:rsidP="00A6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A6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ции дистанционного об</w:t>
            </w:r>
            <w:r w:rsidR="00622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»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1A3"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лготовки РБ» по программе: «Внедрение профессионального стандарта и методик </w:t>
            </w:r>
            <w:r w:rsidR="005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5D61B9" w:rsidRPr="00A0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й процесс СПО»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6221A3">
              <w:rPr>
                <w:rFonts w:ascii="Times New Roman" w:hAnsi="Times New Roman" w:cs="Times New Roman"/>
                <w:sz w:val="24"/>
                <w:szCs w:val="24"/>
              </w:rPr>
              <w:t xml:space="preserve"> 216 </w:t>
            </w:r>
            <w:r w:rsidR="006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лготовки РБ» по программе: «Наставн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и менторинг на предприятии»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1A3">
              <w:rPr>
                <w:rFonts w:ascii="Times New Roman" w:hAnsi="Times New Roman" w:cs="Times New Roman"/>
                <w:sz w:val="24"/>
                <w:szCs w:val="24"/>
              </w:rPr>
              <w:t>36 часов.</w:t>
            </w:r>
          </w:p>
          <w:p w:rsidR="0022596B" w:rsidRDefault="0022596B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Психологические аспекты подготовки участников чемпионатов «Молодые профессионалы», 36 часов.</w:t>
            </w:r>
          </w:p>
          <w:p w:rsidR="005D61B9" w:rsidRDefault="00257008" w:rsidP="00360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63BFD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, Саратов</w:t>
            </w:r>
            <w:r w:rsidR="00563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программе: </w:t>
            </w:r>
            <w:r w:rsidR="00563BFD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выки оказания первой помощи в образовательных организациях» </w:t>
            </w:r>
            <w:r w:rsidR="00563B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13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>36 часов.</w:t>
            </w:r>
          </w:p>
          <w:p w:rsidR="003B0641" w:rsidRDefault="003B0641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подготовки РБ» по программе: «Сопровождение инклюзивного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специ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>алистом в области воспитан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сферы технологии общественного питания</w:t>
            </w:r>
          </w:p>
        </w:tc>
      </w:tr>
      <w:tr w:rsidR="005D61B9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5D61B9" w:rsidRDefault="005D61B9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лева Татьяна Михайл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институт сервиса, 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специальности «Бухгалтерский учет, анализ и аудит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2913C1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ции дистанционного обучения»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257008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лготовки РБ» по программе: «Педагогика и психология в системе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» </w:t>
            </w:r>
            <w:r w:rsidR="00563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008"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1B9" w:rsidRDefault="007A4AB8" w:rsidP="00360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57008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563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3BFD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Центр инновационного образо</w:t>
            </w:r>
            <w:r w:rsidR="00563BFD">
              <w:rPr>
                <w:rFonts w:ascii="Times New Roman" w:eastAsia="Calibri" w:hAnsi="Times New Roman" w:cs="Times New Roman"/>
                <w:sz w:val="24"/>
                <w:szCs w:val="24"/>
              </w:rPr>
              <w:t>вания и воспитания», Саратов, по программе:</w:t>
            </w:r>
            <w:r w:rsidR="00257008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</w:t>
            </w:r>
            <w:r w:rsidR="00563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57008" w:rsidRPr="005B1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563BFD" w:rsidRDefault="00563BFD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- ГАУ ДПО «Центр опережающей профессиональной подготовки РБ» п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провождение инклюзивного образовательного процесса специалистом в области воспитания» ,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5D61B9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5D61B9" w:rsidRDefault="005D61B9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Гузель Январис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аграрный университет, 2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Природоохранное обустройство территори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812C71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2913C1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2913C1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дистанционного обучения»</w:t>
            </w:r>
            <w:r w:rsidR="007A4AB8">
              <w:rPr>
                <w:rFonts w:ascii="Times New Roman" w:hAnsi="Times New Roman" w:cs="Times New Roman"/>
                <w:sz w:val="24"/>
                <w:szCs w:val="24"/>
              </w:rPr>
              <w:t>– 72 часа.</w:t>
            </w:r>
          </w:p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лготовки РБ» по программе: «Внедрение профессионального стандарта и методик </w:t>
            </w:r>
            <w:r w:rsidR="005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5D61B9" w:rsidRPr="00B4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й процесс СПО»</w:t>
            </w:r>
            <w:r w:rsidR="00C136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7A4AB8">
              <w:rPr>
                <w:rFonts w:ascii="Times New Roman" w:hAnsi="Times New Roman" w:cs="Times New Roman"/>
                <w:sz w:val="24"/>
                <w:szCs w:val="24"/>
              </w:rPr>
              <w:t>216 часов.</w:t>
            </w:r>
          </w:p>
          <w:p w:rsidR="005D61B9" w:rsidRDefault="001F71A2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лготовки РБ» по программе: « Организация наставнической деятельности в системе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  <w:r w:rsidR="007A4AB8">
              <w:rPr>
                <w:rFonts w:ascii="Times New Roman" w:hAnsi="Times New Roman" w:cs="Times New Roman"/>
                <w:sz w:val="24"/>
                <w:szCs w:val="24"/>
              </w:rPr>
              <w:t>– 72 часа.</w:t>
            </w:r>
          </w:p>
          <w:p w:rsidR="007A4AB8" w:rsidRPr="00C1368B" w:rsidRDefault="007A4AB8" w:rsidP="00C1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8B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C1368B" w:rsidRPr="00C1368B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дготовки РБ» по программе:  </w:t>
            </w:r>
            <w:r w:rsidRPr="00C1368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демонстрационного экзамена по стандартам </w:t>
            </w:r>
            <w:r w:rsidRPr="00C13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13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C1368B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»</w:t>
            </w:r>
            <w:r w:rsidR="00C1368B" w:rsidRPr="00C13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68B"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7A4AB8" w:rsidRDefault="007A4AB8" w:rsidP="007A4A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AB8">
              <w:rPr>
                <w:rFonts w:ascii="Times New Roman" w:eastAsia="Calibri" w:hAnsi="Times New Roman" w:cs="Times New Roman"/>
                <w:sz w:val="24"/>
                <w:szCs w:val="24"/>
              </w:rPr>
              <w:t>2021 – «Навыки оказания первой помощи в образовательных организациях» ( ООО «Центр инновационного образования и воспитания», Саратов) – 36 часов.</w:t>
            </w:r>
          </w:p>
          <w:p w:rsidR="00C1368B" w:rsidRDefault="00C1368B" w:rsidP="007A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ГАУ ДПО «Центр опережающей профессиональной подготовки РБ» по программе: «Сопровождение инклюзивного образовательного процесса специалистом в области воспитания» ,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по специальности «Земельно-имущественные отношения»</w:t>
            </w:r>
          </w:p>
        </w:tc>
      </w:tr>
      <w:tr w:rsidR="005D61B9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5D61B9" w:rsidRDefault="005D61B9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ова Светлана Евгени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Бирская государственная социально-педагогическая академия», 2007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атематики и информатики по специальности «Математика» с до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ю  «Информатика»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бакалавр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02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02" w:rsidRPr="00A55102" w:rsidRDefault="00A55102" w:rsidP="00A5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9724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АУ ДПО И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>нститут развития образования РБ по программе:</w:t>
            </w:r>
            <w:r w:rsidR="00E9724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подавание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и в условиях реализации ФГОС» 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72 часа.</w:t>
            </w:r>
          </w:p>
          <w:p w:rsidR="00A55102" w:rsidRPr="00A55102" w:rsidRDefault="00E97244" w:rsidP="00A5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ГАУ ДПО Институт развития образования Р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: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5102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одготовки обучающихся к ГИА по информати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55102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  <w:p w:rsidR="00A55102" w:rsidRPr="00A55102" w:rsidRDefault="00A55102" w:rsidP="00A5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E9724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Институт развития образования РБ) 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:</w:t>
            </w:r>
            <w:r w:rsidR="00E9724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ИКТ-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 педагогических работников в соответствии с требованиями ФГОС на основе профессионального стандарта педагога профессионального образования»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  <w:p w:rsidR="00A55102" w:rsidRPr="00A55102" w:rsidRDefault="00A55102" w:rsidP="00A5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E9724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Башкирс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>кий государственный университет по программе:</w:t>
            </w:r>
            <w:r w:rsidR="00E9724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ИКТ компетентности педагога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условиях реализации дистанционного обучения» </w:t>
            </w:r>
            <w:r w:rsidR="00E9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72 часа.</w:t>
            </w:r>
          </w:p>
          <w:p w:rsidR="00A55102" w:rsidRPr="00A55102" w:rsidRDefault="00A55102" w:rsidP="00A5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C214C3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Союз «Агентство развития профессиональных сообществ сообществ и рабочих кадров «Молодые профессионалы (Ворлдскиллс Россия)»,Москва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: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« Эксперт чемпионата Ворлдскиллс Россия»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,5 ак. часов.</w:t>
            </w:r>
          </w:p>
          <w:p w:rsidR="00A55102" w:rsidRPr="00A55102" w:rsidRDefault="00A55102" w:rsidP="00A55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2021 –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14C3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, Саратов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>, по программе: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A55102" w:rsidRDefault="00A55102" w:rsidP="00C2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14C3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>отовки Республики Башкортостан» по программе:</w:t>
            </w:r>
            <w:r w:rsidR="00C214C3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воспитания»</w:t>
            </w:r>
            <w:r w:rsidR="00C21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математики, информатики, основ проектирования баз данных</w:t>
            </w:r>
          </w:p>
        </w:tc>
      </w:tr>
      <w:tr w:rsidR="005D61B9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5D61B9" w:rsidRDefault="005D61B9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мрина Галина Серге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техникум Советской торговли, 1985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рский ГПИ, 1992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,</w:t>
            </w:r>
            <w:r w:rsidR="0014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 – технолог</w:t>
            </w: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учитель средней шко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026F1E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026F1E" w:rsidP="0002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737F1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D61B9" w:rsidRPr="00DA286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ашкирский государственный университет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B9" w:rsidRPr="00DA2861">
              <w:rPr>
                <w:rFonts w:ascii="Times New Roman" w:hAnsi="Times New Roman" w:cs="Times New Roman"/>
                <w:sz w:val="24"/>
                <w:szCs w:val="24"/>
              </w:rPr>
              <w:t>«Инклюзивное и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: работа педагога в условиях ФГОС образования обучающихся с ограниченными возможностями здоровья»</w:t>
            </w:r>
          </w:p>
          <w:p w:rsidR="00737F19" w:rsidRDefault="00AF48CA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72 часа.</w:t>
            </w:r>
          </w:p>
          <w:p w:rsidR="005D61B9" w:rsidRDefault="00737F1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истанционного обучения»</w:t>
            </w:r>
            <w:r w:rsidR="00AF48CA">
              <w:rPr>
                <w:rFonts w:ascii="Times New Roman" w:hAnsi="Times New Roman" w:cs="Times New Roman"/>
                <w:sz w:val="24"/>
                <w:szCs w:val="24"/>
              </w:rPr>
              <w:t xml:space="preserve"> – 72 часа.</w:t>
            </w:r>
          </w:p>
          <w:p w:rsidR="005D61B9" w:rsidRDefault="00A130C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лготовки РБ» по программе: «Внедрение профессионального стандарта и методик </w:t>
            </w:r>
            <w:r w:rsidR="005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5D61B9" w:rsidRPr="00B4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B9">
              <w:rPr>
                <w:rFonts w:ascii="Times New Roman" w:hAnsi="Times New Roman" w:cs="Times New Roman"/>
                <w:sz w:val="24"/>
                <w:szCs w:val="24"/>
              </w:rPr>
              <w:t>в образовательный процесс СПО»,</w:t>
            </w:r>
            <w:r w:rsidR="00AF48CA">
              <w:rPr>
                <w:rFonts w:ascii="Times New Roman" w:hAnsi="Times New Roman" w:cs="Times New Roman"/>
                <w:sz w:val="24"/>
                <w:szCs w:val="24"/>
              </w:rPr>
              <w:t xml:space="preserve"> 216 </w:t>
            </w:r>
            <w:r w:rsidR="00AF4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.</w:t>
            </w:r>
          </w:p>
          <w:p w:rsidR="00AF48CA" w:rsidRPr="00AF48CA" w:rsidRDefault="00AF48CA" w:rsidP="003B4C50">
            <w:r w:rsidRPr="003B4C50">
              <w:rPr>
                <w:rFonts w:ascii="Times New Roman" w:hAnsi="Times New Roman" w:cs="Times New Roman"/>
              </w:rPr>
              <w:t>2020</w:t>
            </w:r>
            <w:r w:rsidRPr="00AF48CA">
              <w:t xml:space="preserve"> –</w:t>
            </w:r>
            <w:r w:rsidR="003B4C50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юз «Агентство развития профессиональных сообществ сообществ и рабочих кадров «Молодые профессионалы (Ворлдскиллс Россия)»,Москва </w:t>
            </w:r>
            <w:r w:rsidR="003B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программе: </w:t>
            </w:r>
            <w:r w:rsidRPr="003B4C50">
              <w:rPr>
                <w:rFonts w:ascii="Times New Roman" w:hAnsi="Times New Roman" w:cs="Times New Roman"/>
                <w:sz w:val="24"/>
                <w:szCs w:val="24"/>
              </w:rPr>
              <w:t xml:space="preserve">«Эксперт чемпионата Ворлдскиллс Россия» </w:t>
            </w:r>
            <w:r w:rsidR="003B4C50" w:rsidRPr="003B4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C50">
              <w:rPr>
                <w:rFonts w:ascii="Times New Roman" w:hAnsi="Times New Roman" w:cs="Times New Roman"/>
                <w:sz w:val="24"/>
                <w:szCs w:val="24"/>
              </w:rPr>
              <w:t xml:space="preserve">25,5 ак. часов.  </w:t>
            </w:r>
          </w:p>
          <w:p w:rsidR="001F30E4" w:rsidRDefault="00AF48CA" w:rsidP="00AF4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«Обучение навыкам оказания первой помощи пострадавшим» (ГАПОУ РБ «Бирскиу медико- фармацевтический колледж» - 16 часов. </w:t>
            </w:r>
          </w:p>
          <w:p w:rsidR="00AF48CA" w:rsidRPr="00B47379" w:rsidRDefault="00AF48CA" w:rsidP="00AF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30E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1F30E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3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30E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</w:t>
            </w:r>
            <w:r w:rsidR="001F30E4">
              <w:rPr>
                <w:rFonts w:ascii="Times New Roman" w:eastAsia="Calibri" w:hAnsi="Times New Roman" w:cs="Times New Roman"/>
                <w:sz w:val="24"/>
                <w:szCs w:val="24"/>
              </w:rPr>
              <w:t>отовки Республики Башкортостан» по программе:</w:t>
            </w:r>
            <w:r w:rsidR="001F30E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опровождение инклюзивного образовательного процесса специалистом в области воспитания»</w:t>
            </w:r>
            <w:r w:rsidR="001F3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30E4" w:rsidRPr="00A5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B9" w:rsidRDefault="005D61B9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сферы технологии общественного питания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илия Фауис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профессиональный педагогический колледж, 2007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новый университет,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по специальности: «Гостиничный сервис»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ервису и туризму по специальности «Социально- культурный сервис и туризм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3B32BF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471388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471388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CA" w:rsidRPr="00AF48CA" w:rsidRDefault="00AF48CA" w:rsidP="00AF4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ки Республики 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шкортостан» по программе: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«Нормативное правовое регулирование дополнительного профессионального образования и профессионального обучения»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36 часов.</w:t>
            </w:r>
          </w:p>
          <w:p w:rsidR="00AF48CA" w:rsidRPr="00AF48CA" w:rsidRDefault="00AF48CA" w:rsidP="00AF4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Союз «Агентство развития профессиональных сообществ сообществ и рабочих кадров «Молодые профессионалы (Ворлдскиллс Россия)»,Москва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>, по программе: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Эксперт чемпионата Ворлдскиллс Россия» 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25,5 ак. часов.</w:t>
            </w:r>
          </w:p>
          <w:p w:rsidR="00AF48CA" w:rsidRPr="00AF48CA" w:rsidRDefault="003C23A5" w:rsidP="00AF4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Башки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государственный университет по программе: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48CA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ИКТ компетентности педагога в условиях ре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и дистанционного обучения»,</w:t>
            </w:r>
            <w:r w:rsidR="00AF48CA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72 часа.</w:t>
            </w:r>
          </w:p>
          <w:p w:rsidR="00AF48CA" w:rsidRPr="00AF48CA" w:rsidRDefault="00AF48CA" w:rsidP="00AF48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«Центр 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ежающей 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>професс</w:t>
            </w:r>
            <w:r w:rsidR="00D736AB">
              <w:rPr>
                <w:rFonts w:ascii="Times New Roman" w:eastAsia="Calibri" w:hAnsi="Times New Roman" w:cs="Times New Roman"/>
                <w:sz w:val="24"/>
                <w:szCs w:val="24"/>
              </w:rPr>
              <w:t>иональной подготовки РБ» по про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>грамме:</w:t>
            </w:r>
            <w:r w:rsidR="003C23A5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«Сопровождение инклюзивного образовательного процесса специалистом в области воспитания»</w:t>
            </w:r>
            <w:r w:rsidR="003C23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  <w:p w:rsidR="005B3616" w:rsidRDefault="00AF48CA" w:rsidP="0092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2021 –</w:t>
            </w:r>
            <w:r w:rsidR="00921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7F2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, </w:t>
            </w:r>
            <w:r w:rsidR="00921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, по программе: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выки оказания первой помощи в образовательных организациях» </w:t>
            </w:r>
            <w:r w:rsidR="00921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>36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исциплин по специальности «Реклама»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Айгуль Фасахетдин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учитель русского языка и литера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471388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47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26655D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ци</w:t>
            </w:r>
            <w:r w:rsidR="000D04BE">
              <w:rPr>
                <w:rFonts w:ascii="Times New Roman" w:hAnsi="Times New Roman" w:cs="Times New Roman"/>
                <w:sz w:val="24"/>
                <w:szCs w:val="24"/>
              </w:rPr>
              <w:t>и дистанционного обучения»</w:t>
            </w:r>
            <w:r w:rsidR="00140A4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AF48CA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B3616" w:rsidRPr="000D04BE" w:rsidRDefault="000D04BE" w:rsidP="0014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BE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14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0A43" w:rsidRPr="000D04BE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рофессиональной подго</w:t>
            </w:r>
            <w:r w:rsidR="0014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ки Республики Башкортостан» по программе: </w:t>
            </w:r>
            <w:r w:rsidRPr="000D0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ка </w:t>
            </w:r>
            <w:r w:rsidRPr="000D04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сихология в системе СПО»</w:t>
            </w:r>
            <w:r w:rsidR="0014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0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6 ча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литературы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баев  Денис Аликович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ая государственная социально-педагогическая академия, 20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оциальный педагог по специальности «Физическая культура» с дополнительной специальностью «Социальная педагогика»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4A27F1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4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C54531" w:rsidP="00C5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ции дистанционного обучен</w:t>
            </w:r>
            <w:r w:rsidR="007F0F36">
              <w:rPr>
                <w:rFonts w:ascii="Times New Roman" w:hAnsi="Times New Roman" w:cs="Times New Roman"/>
                <w:sz w:val="24"/>
                <w:szCs w:val="24"/>
              </w:rPr>
              <w:t>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C54531" w:rsidRPr="00C54531" w:rsidRDefault="00C54531" w:rsidP="00C545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F36"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Институт развития образования Республики 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ортостан по программе: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по предмету «Физическая культура» в условиях реализации ФГОС                                                                                                                                                                     СОО»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  <w:p w:rsidR="00C54531" w:rsidRPr="00C54531" w:rsidRDefault="00C54531" w:rsidP="00C545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F36"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ГАУ ДПО Институт развития образования Республики Башкортостан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:</w:t>
            </w:r>
            <w:r w:rsidR="007F0F36"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уктура и содержание преподавания предмета ОБЖ, БЖД в образовательных организациях в условиях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ФГОС»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72 часа.</w:t>
            </w:r>
          </w:p>
          <w:p w:rsidR="00C54531" w:rsidRDefault="00C54531" w:rsidP="007F0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>2021 –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F36"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Центр инновационного обр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>азования и воспитания», Саратов, по программе:</w:t>
            </w:r>
            <w:r w:rsidR="007F0F36"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</w:t>
            </w:r>
            <w:r w:rsidR="007F0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5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7F0F36" w:rsidRPr="007F0F36" w:rsidRDefault="007F0F36" w:rsidP="007F0F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АУ ДПО «Центр опереж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="00D736A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РБ» по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е: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области воспит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БЖ и БЖД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Вера Иван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ское СКПТУ,1987 </w:t>
            </w: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финансово-экономический институт,1997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отделение, продавец продовольственных товаров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, экономист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A5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A5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3F" w:rsidRDefault="0064583F" w:rsidP="003601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E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3616" w:rsidRPr="00B54ECD">
              <w:rPr>
                <w:rFonts w:ascii="Times New Roman" w:hAnsi="Times New Roman" w:cs="Times New Roman"/>
                <w:sz w:val="24"/>
                <w:szCs w:val="24"/>
              </w:rPr>
              <w:t>ФГБОУ ВО Башкирский государственный университет по программе: «Современные образовательные технологии в условиях реализации ФГОС СПО: актуальные проблемы преподавания дисциплин экономического цикла»</w:t>
            </w:r>
            <w:r w:rsidR="00103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B3616" w:rsidRDefault="00AF06E2" w:rsidP="003601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ГАУ ДПО «Центр опережающей профессиональной подготовки» по программе: «Использование электронного обучения и дистанционных образовательных технолог</w:t>
            </w:r>
            <w:r w:rsidR="00103410">
              <w:rPr>
                <w:rFonts w:ascii="Times New Roman" w:hAnsi="Times New Roman" w:cs="Times New Roman"/>
                <w:sz w:val="24"/>
                <w:szCs w:val="24"/>
              </w:rPr>
              <w:t>ий в образовательном процессе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часов.</w:t>
            </w:r>
          </w:p>
          <w:p w:rsidR="00AF06E2" w:rsidRDefault="00AF06E2" w:rsidP="003601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6E2">
              <w:rPr>
                <w:rFonts w:ascii="Times New Roman" w:eastAsia="Calibri" w:hAnsi="Times New Roman" w:cs="Times New Roman"/>
                <w:sz w:val="24"/>
                <w:szCs w:val="24"/>
              </w:rPr>
              <w:t>2021 –</w:t>
            </w:r>
            <w:r w:rsidR="00103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3410" w:rsidRPr="00AF06E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</w:t>
            </w:r>
            <w:r w:rsidR="00103410">
              <w:rPr>
                <w:rFonts w:ascii="Times New Roman" w:eastAsia="Calibri" w:hAnsi="Times New Roman" w:cs="Times New Roman"/>
                <w:sz w:val="24"/>
                <w:szCs w:val="24"/>
              </w:rPr>
              <w:t>оспитания», Саратов по программе:</w:t>
            </w:r>
            <w:r w:rsidR="00103410" w:rsidRPr="00AF0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0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</w:t>
            </w:r>
            <w:r w:rsidR="00103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0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D736AB" w:rsidRPr="00AF06E2" w:rsidRDefault="00D736AB" w:rsidP="003601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АУ ДПО «Центр опереж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области воспит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а Анфися Кадим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финансовый техникум Министерства финансов РСФСР, 1988 </w:t>
            </w: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финансово-экономический институт, 2004</w:t>
            </w: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Б,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и оперативная техника в Госбанке, бухгалтер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, анализ и аудит, экономист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: «Педагогическое образовани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A56A8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A56A89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AD1F44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Башкирский государственный университет» по программе: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ИКТ компетентности педагога в условиях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истанционного обучения» - 72 часа.</w:t>
            </w:r>
          </w:p>
          <w:p w:rsidR="00AD1F44" w:rsidRPr="00AD1F44" w:rsidRDefault="00AD1F44" w:rsidP="00AD1F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C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639E"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>Союз «Агентство развития профессиональных сообществ сообществ и рабочих кадров «Молодые профессионал</w:t>
            </w:r>
            <w:r w:rsidR="00C6639E">
              <w:rPr>
                <w:rFonts w:ascii="Times New Roman" w:eastAsia="Calibri" w:hAnsi="Times New Roman" w:cs="Times New Roman"/>
                <w:sz w:val="24"/>
                <w:szCs w:val="24"/>
              </w:rPr>
              <w:t>ы (Ворлдскиллс Россия)»,Москва, по программе: «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 чемпионата Ворлдскиллс Россия» </w:t>
            </w:r>
            <w:r w:rsidR="00C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>25,5 часов.</w:t>
            </w:r>
          </w:p>
          <w:p w:rsidR="00AD1F44" w:rsidRPr="00AD1F44" w:rsidRDefault="00AD1F44" w:rsidP="00AD1F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 </w:t>
            </w:r>
            <w:r w:rsidR="00C6639E"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Центр опережающей п</w:t>
            </w:r>
            <w:r w:rsidR="00C6639E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й подготовки РБ» по программе:</w:t>
            </w:r>
            <w:r w:rsidR="00C6639E"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и психология в системе среднего профессионального образования»</w:t>
            </w:r>
            <w:r w:rsidR="00C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>216 часов.</w:t>
            </w:r>
          </w:p>
          <w:p w:rsidR="00363A93" w:rsidRDefault="00AD1F44" w:rsidP="00363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>2021 –</w:t>
            </w:r>
            <w:r w:rsidR="00363A93">
              <w:rPr>
                <w:rFonts w:ascii="Times New Roman" w:hAnsi="Times New Roman" w:cs="Times New Roman"/>
                <w:sz w:val="24"/>
                <w:szCs w:val="24"/>
              </w:rPr>
              <w:t xml:space="preserve"> ГАПОУ РБ «Бирский</w:t>
            </w:r>
            <w:r w:rsidR="00363A93"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 фармацевтический колледж» 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: 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навыкам оказания 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» </w:t>
            </w:r>
            <w:r w:rsidR="00363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часов.  </w:t>
            </w:r>
          </w:p>
          <w:p w:rsidR="00AD1F44" w:rsidRDefault="00AD1F44" w:rsidP="0036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363A93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АУ ДПО «Центр опережающей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="00363A93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области воспитания»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63A93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4F57A2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ова Залифа Шариф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финансовый техникум Министерства  финансов РСФСР</w:t>
            </w: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оперативная техника в Госбанке, бухгалтер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, экономи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20393C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20393C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D078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ЧОУ ДПО «УЦ «Академия Безопасности» по дополнительной профессиональной программе: «Комплексное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квалификации преподавателей»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9AA"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B3616" w:rsidRDefault="005D078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Современные образовательные технологии в условиях реализации ФГОС СПО: актуальные проблемы преподавания ди</w:t>
            </w:r>
            <w:r w:rsidR="00363A93">
              <w:rPr>
                <w:rFonts w:ascii="Times New Roman" w:hAnsi="Times New Roman" w:cs="Times New Roman"/>
                <w:sz w:val="24"/>
                <w:szCs w:val="24"/>
              </w:rPr>
              <w:t>сциплин банковской сферы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.</w:t>
            </w:r>
          </w:p>
          <w:p w:rsidR="005B3616" w:rsidRDefault="005D078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лготовки РБ» по программе: « Организация наставнической деятельности в системе среднего проф</w:t>
            </w:r>
            <w:r w:rsidR="00363A93">
              <w:rPr>
                <w:rFonts w:ascii="Times New Roman" w:hAnsi="Times New Roman" w:cs="Times New Roman"/>
                <w:sz w:val="24"/>
                <w:szCs w:val="24"/>
              </w:rPr>
              <w:t>ессионального образования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.</w:t>
            </w:r>
          </w:p>
          <w:p w:rsidR="005B3616" w:rsidRDefault="005D0788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изации дистанц</w:t>
            </w:r>
            <w:r w:rsidR="00363A93">
              <w:rPr>
                <w:rFonts w:ascii="Times New Roman" w:hAnsi="Times New Roman" w:cs="Times New Roman"/>
                <w:sz w:val="24"/>
                <w:szCs w:val="24"/>
              </w:rPr>
              <w:t xml:space="preserve">ионного обуче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5B3616" w:rsidRDefault="005D0788" w:rsidP="005D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Центр опережающей профессиональной полготовки РБ» по программе: «Педагогика и психология в системе среднего профессионального </w:t>
            </w:r>
            <w:r w:rsidR="00363A9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 часов.</w:t>
            </w:r>
          </w:p>
          <w:p w:rsidR="00363A93" w:rsidRDefault="00F149AA" w:rsidP="00363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ирский</w:t>
            </w:r>
            <w:r w:rsidR="00363A93"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 фармацевтический колледж»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: 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навыкам оказания первой помощи </w:t>
            </w:r>
            <w:r w:rsidR="002B3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адавшим»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часов.       </w:t>
            </w:r>
          </w:p>
          <w:p w:rsidR="00F149AA" w:rsidRPr="00363A93" w:rsidRDefault="00F149AA" w:rsidP="00363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363A93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АУ ДПО «Центр опережающей 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="00363A93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области воспитания»</w:t>
            </w:r>
            <w:r w:rsidR="00363A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63A93"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  <w:r w:rsidR="00363A93"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экономических дисциплин</w:t>
            </w:r>
          </w:p>
        </w:tc>
      </w:tr>
      <w:tr w:rsidR="005B3616" w:rsidTr="005B36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3616" w:rsidRDefault="005B3616" w:rsidP="005B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 Раушания Рифо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ГПИ, 2005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,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учитель истории</w:t>
            </w:r>
          </w:p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, менеджер образовательной 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7E00A3" w:rsidP="003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7E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07" w:rsidRDefault="00233EF1" w:rsidP="00233E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B3616">
              <w:rPr>
                <w:rFonts w:ascii="Times New Roman" w:hAnsi="Times New Roman" w:cs="Times New Roman"/>
                <w:sz w:val="24"/>
                <w:szCs w:val="24"/>
              </w:rPr>
              <w:t>ФГБОУ ВО «Башкирский государственный университет» по программе: «Формирование ИКТ компетентности педагога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30C8">
              <w:rPr>
                <w:rFonts w:ascii="Times New Roman" w:hAnsi="Times New Roman" w:cs="Times New Roman"/>
                <w:sz w:val="24"/>
                <w:szCs w:val="24"/>
              </w:rPr>
              <w:t xml:space="preserve">зации дистанционного обучения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.</w:t>
            </w:r>
          </w:p>
          <w:p w:rsidR="00975907" w:rsidRPr="00975907" w:rsidRDefault="00233EF1" w:rsidP="009759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907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 </w:t>
            </w:r>
            <w:r w:rsidR="00B543D1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«Центр опережающей </w:t>
            </w:r>
            <w:r w:rsidR="00B543D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="00B543D1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5907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е основы формирования воспитательной системы колледжа»</w:t>
            </w:r>
            <w:r w:rsidR="00B54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75907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5B3616" w:rsidRDefault="00975907" w:rsidP="00B54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– </w:t>
            </w:r>
            <w:r w:rsidR="00B543D1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</w:t>
            </w:r>
            <w:r w:rsidR="00B543D1">
              <w:rPr>
                <w:rFonts w:ascii="Times New Roman" w:eastAsia="Calibri" w:hAnsi="Times New Roman" w:cs="Times New Roman"/>
                <w:sz w:val="24"/>
                <w:szCs w:val="24"/>
              </w:rPr>
              <w:t>ования и воспитания», Саратов, по программе:</w:t>
            </w:r>
            <w:r w:rsidR="00B543D1"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выки оказания первой помощи </w:t>
            </w:r>
            <w:r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бразовательных организациях»</w:t>
            </w:r>
            <w:r w:rsidR="00B54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B543D1" w:rsidRDefault="00B543D1" w:rsidP="00B543D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– ГАУ ДПО Институт развития образования Республики Башкортостан по программе: «Современные требования к преподаванию предметов «История России» и «Обществознание»</w:t>
            </w:r>
            <w:r w:rsidR="000F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ете требований ФГОС», 72 часа.</w:t>
            </w:r>
          </w:p>
          <w:p w:rsidR="000F5FD7" w:rsidRDefault="000F5FD7" w:rsidP="00B543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АУ ДПО «Центр опереж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 подготовки РБ» по программе: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провождение инклюзивного образовательного процесса специалистом в области воспит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часа.</w:t>
            </w:r>
            <w:r w:rsidRPr="00AD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16" w:rsidRDefault="005B3616" w:rsidP="003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стории</w:t>
            </w:r>
          </w:p>
        </w:tc>
      </w:tr>
      <w:tr w:rsidR="00A02441" w:rsidTr="005E362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A02441" w:rsidP="005E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5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A02441" w:rsidP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юдова Татьяна Анатольев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Pr="004348BF" w:rsidRDefault="00A02441" w:rsidP="00A02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348BF">
              <w:rPr>
                <w:rFonts w:ascii="Times New Roman" w:hAnsi="Times New Roman" w:cs="Times New Roman"/>
                <w:szCs w:val="20"/>
              </w:rPr>
              <w:t>1.Бирский государст</w:t>
            </w:r>
            <w:r>
              <w:rPr>
                <w:rFonts w:ascii="Times New Roman" w:hAnsi="Times New Roman" w:cs="Times New Roman"/>
                <w:szCs w:val="20"/>
              </w:rPr>
              <w:t xml:space="preserve">венный педагогический институт, </w:t>
            </w:r>
            <w:r w:rsidRPr="004348BF">
              <w:rPr>
                <w:rFonts w:ascii="Times New Roman" w:hAnsi="Times New Roman" w:cs="Times New Roman"/>
                <w:szCs w:val="20"/>
              </w:rPr>
              <w:t>1982 г.</w:t>
            </w:r>
          </w:p>
          <w:p w:rsidR="00A02441" w:rsidRPr="004348BF" w:rsidRDefault="00A02441" w:rsidP="005D0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Pr="004348BF" w:rsidRDefault="00A02441" w:rsidP="00A02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 и физика, у</w:t>
            </w:r>
            <w:r w:rsidRPr="004348BF">
              <w:rPr>
                <w:rFonts w:ascii="Times New Roman" w:hAnsi="Times New Roman" w:cs="Times New Roman"/>
                <w:szCs w:val="20"/>
              </w:rPr>
              <w:t>читель математики и физики средней шко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5E362A" w:rsidP="005E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5E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5E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Pr="004348BF" w:rsidRDefault="00A02441" w:rsidP="00A02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48BF">
              <w:rPr>
                <w:rFonts w:ascii="Times New Roman" w:hAnsi="Times New Roman" w:cs="Times New Roman"/>
                <w:szCs w:val="20"/>
              </w:rPr>
              <w:t>2020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="00D64500" w:rsidRPr="004348BF">
              <w:rPr>
                <w:rFonts w:ascii="Times New Roman" w:hAnsi="Times New Roman" w:cs="Times New Roman"/>
                <w:szCs w:val="20"/>
              </w:rPr>
              <w:t>ГАУ ДПО Институт развития образования РБ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 по программе: </w:t>
            </w:r>
            <w:r w:rsidRPr="004348BF">
              <w:rPr>
                <w:rFonts w:ascii="Times New Roman" w:hAnsi="Times New Roman" w:cs="Times New Roman"/>
                <w:szCs w:val="20"/>
              </w:rPr>
              <w:t xml:space="preserve">«Преподавание математики в условиях реализации ФГОС» 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4348BF">
              <w:rPr>
                <w:rFonts w:ascii="Times New Roman" w:hAnsi="Times New Roman" w:cs="Times New Roman"/>
                <w:szCs w:val="20"/>
              </w:rPr>
              <w:t>72 часа.</w:t>
            </w:r>
          </w:p>
          <w:p w:rsidR="00A02441" w:rsidRPr="004348BF" w:rsidRDefault="00A02441" w:rsidP="00A02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48BF">
              <w:rPr>
                <w:rFonts w:ascii="Times New Roman" w:hAnsi="Times New Roman" w:cs="Times New Roman"/>
                <w:szCs w:val="20"/>
              </w:rPr>
              <w:t>2020 –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64500" w:rsidRPr="004348BF">
              <w:rPr>
                <w:rFonts w:ascii="Times New Roman" w:hAnsi="Times New Roman" w:cs="Times New Roman"/>
                <w:szCs w:val="20"/>
              </w:rPr>
              <w:t>ГАУ ДПО Ин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ститут развития образования РБ по программе: </w:t>
            </w:r>
            <w:r w:rsidRPr="004348B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48BF">
              <w:rPr>
                <w:rFonts w:ascii="Times New Roman" w:hAnsi="Times New Roman" w:cs="Times New Roman"/>
                <w:szCs w:val="20"/>
              </w:rPr>
              <w:lastRenderedPageBreak/>
              <w:t>«Профессиональная педагогика и психология в системе среднего профессионального образования»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4348BF">
              <w:rPr>
                <w:rFonts w:ascii="Times New Roman" w:hAnsi="Times New Roman" w:cs="Times New Roman"/>
                <w:szCs w:val="20"/>
              </w:rPr>
              <w:t>96 часов.</w:t>
            </w:r>
          </w:p>
          <w:p w:rsidR="00A02441" w:rsidRPr="004348BF" w:rsidRDefault="00A02441" w:rsidP="00A02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48BF">
              <w:rPr>
                <w:rFonts w:ascii="Times New Roman" w:hAnsi="Times New Roman" w:cs="Times New Roman"/>
                <w:szCs w:val="20"/>
              </w:rPr>
              <w:t>2020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="00D64500" w:rsidRPr="004348BF">
              <w:rPr>
                <w:rFonts w:ascii="Times New Roman" w:hAnsi="Times New Roman" w:cs="Times New Roman"/>
                <w:szCs w:val="20"/>
              </w:rPr>
              <w:t>ФГБОУ ВО Башкирский государственный университет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 по программе: </w:t>
            </w:r>
            <w:r w:rsidR="00D64500" w:rsidRPr="004348B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48BF">
              <w:rPr>
                <w:rFonts w:ascii="Times New Roman" w:hAnsi="Times New Roman" w:cs="Times New Roman"/>
                <w:szCs w:val="20"/>
              </w:rPr>
              <w:t xml:space="preserve"> «Формирование ИКТ компетентности педагога в условиях реализации дистанционного обучения»</w:t>
            </w:r>
            <w:r w:rsidR="00D6450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4348BF">
              <w:rPr>
                <w:rFonts w:ascii="Times New Roman" w:hAnsi="Times New Roman" w:cs="Times New Roman"/>
                <w:szCs w:val="20"/>
              </w:rPr>
              <w:t xml:space="preserve"> 72 часа.</w:t>
            </w:r>
          </w:p>
          <w:p w:rsidR="00A02441" w:rsidRPr="004348BF" w:rsidRDefault="00A02441" w:rsidP="00A02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348BF">
              <w:rPr>
                <w:rFonts w:ascii="Times New Roman" w:hAnsi="Times New Roman" w:cs="Times New Roman"/>
                <w:szCs w:val="20"/>
              </w:rPr>
              <w:t xml:space="preserve">2020- </w:t>
            </w:r>
            <w:r w:rsidR="00D64500" w:rsidRPr="004348BF">
              <w:rPr>
                <w:rFonts w:ascii="Times New Roman" w:hAnsi="Times New Roman" w:cs="Times New Roman"/>
                <w:szCs w:val="20"/>
              </w:rPr>
              <w:t xml:space="preserve">ГАУ ДПО «Центр опережающей </w:t>
            </w:r>
            <w:r w:rsidR="00D64500">
              <w:rPr>
                <w:rFonts w:ascii="Times New Roman" w:hAnsi="Times New Roman" w:cs="Times New Roman"/>
                <w:szCs w:val="20"/>
              </w:rPr>
              <w:t>профессиональной подготовки РБ» по программе:</w:t>
            </w:r>
            <w:r w:rsidR="00D64500" w:rsidRPr="004348B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48BF">
              <w:rPr>
                <w:rFonts w:ascii="Times New Roman" w:hAnsi="Times New Roman" w:cs="Times New Roman"/>
                <w:szCs w:val="20"/>
              </w:rPr>
              <w:t>«Методика конструирования и внедрения образовательных программ с учетом стандартов Ворлдскиллс по компетенциям опережающей профессиональной подготовки»</w:t>
            </w:r>
            <w:r w:rsidR="00D64500">
              <w:rPr>
                <w:rFonts w:ascii="Times New Roman" w:hAnsi="Times New Roman" w:cs="Times New Roman"/>
                <w:szCs w:val="20"/>
              </w:rPr>
              <w:t>,</w:t>
            </w:r>
            <w:r w:rsidRPr="004348BF">
              <w:rPr>
                <w:rFonts w:ascii="Times New Roman" w:hAnsi="Times New Roman" w:cs="Times New Roman"/>
                <w:szCs w:val="20"/>
              </w:rPr>
              <w:t xml:space="preserve"> 180 часов.</w:t>
            </w:r>
          </w:p>
          <w:p w:rsidR="00A02441" w:rsidRDefault="00A02441" w:rsidP="00A02441">
            <w:pPr>
              <w:rPr>
                <w:rFonts w:ascii="Times New Roman" w:hAnsi="Times New Roman" w:cs="Times New Roman"/>
              </w:rPr>
            </w:pPr>
            <w:r w:rsidRPr="004348BF">
              <w:rPr>
                <w:rFonts w:ascii="Times New Roman" w:hAnsi="Times New Roman" w:cs="Times New Roman"/>
              </w:rPr>
              <w:t>2021-</w:t>
            </w:r>
            <w:r w:rsidR="00D64500">
              <w:rPr>
                <w:rFonts w:ascii="Times New Roman" w:hAnsi="Times New Roman" w:cs="Times New Roman"/>
              </w:rPr>
              <w:t xml:space="preserve"> </w:t>
            </w:r>
            <w:r w:rsidR="00D64500" w:rsidRPr="004348BF">
              <w:rPr>
                <w:rFonts w:ascii="Times New Roman" w:hAnsi="Times New Roman" w:cs="Times New Roman"/>
              </w:rPr>
              <w:t>ГАУ ДПО «Центр опережающей пр</w:t>
            </w:r>
            <w:r w:rsidR="00D64500">
              <w:rPr>
                <w:rFonts w:ascii="Times New Roman" w:hAnsi="Times New Roman" w:cs="Times New Roman"/>
              </w:rPr>
              <w:t xml:space="preserve">офессиональной подготовки РБ» по программе: </w:t>
            </w:r>
            <w:r w:rsidRPr="004348BF">
              <w:rPr>
                <w:rFonts w:ascii="Times New Roman" w:hAnsi="Times New Roman" w:cs="Times New Roman"/>
              </w:rPr>
              <w:t xml:space="preserve">«Сопровождение инклюзивного образовательного процесса </w:t>
            </w:r>
            <w:r w:rsidRPr="004348BF">
              <w:rPr>
                <w:rFonts w:ascii="Times New Roman" w:hAnsi="Times New Roman" w:cs="Times New Roman"/>
              </w:rPr>
              <w:lastRenderedPageBreak/>
              <w:t>специалистом в области воспитания»</w:t>
            </w:r>
            <w:r w:rsidR="00D64500">
              <w:rPr>
                <w:rFonts w:ascii="Times New Roman" w:hAnsi="Times New Roman" w:cs="Times New Roman"/>
              </w:rPr>
              <w:t>,</w:t>
            </w:r>
            <w:r w:rsidRPr="004348BF">
              <w:rPr>
                <w:rFonts w:ascii="Times New Roman" w:hAnsi="Times New Roman" w:cs="Times New Roman"/>
              </w:rPr>
              <w:t>72 часа.</w:t>
            </w:r>
          </w:p>
          <w:p w:rsidR="002B36EA" w:rsidRDefault="002B36EA" w:rsidP="0037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37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АПОУ РБ «Бирский</w:t>
            </w:r>
            <w:r w:rsidR="00377C7E"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 фармацевтический колледж» </w:t>
            </w:r>
            <w:r w:rsidR="0037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: 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навыкам оказания первой помощи </w:t>
            </w:r>
            <w:r w:rsidR="00377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адавшим», </w:t>
            </w:r>
            <w:r w:rsidRPr="00E33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часов.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Pr="006725DE" w:rsidRDefault="00A02441" w:rsidP="005E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A02441" w:rsidRDefault="00A02441" w:rsidP="005E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A02441" w:rsidTr="00C6185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A0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41" w:rsidRDefault="00A0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41" w:rsidRDefault="00A0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55B" w:rsidRDefault="00C2655B"/>
    <w:sectPr w:rsidR="00C2655B" w:rsidSect="00C618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9B" w:rsidRDefault="007A069B" w:rsidP="00AF48CA">
      <w:pPr>
        <w:spacing w:after="0" w:line="240" w:lineRule="auto"/>
      </w:pPr>
      <w:r>
        <w:separator/>
      </w:r>
    </w:p>
  </w:endnote>
  <w:endnote w:type="continuationSeparator" w:id="0">
    <w:p w:rsidR="007A069B" w:rsidRDefault="007A069B" w:rsidP="00AF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9B" w:rsidRDefault="007A069B" w:rsidP="00AF48CA">
      <w:pPr>
        <w:spacing w:after="0" w:line="240" w:lineRule="auto"/>
      </w:pPr>
      <w:r>
        <w:separator/>
      </w:r>
    </w:p>
  </w:footnote>
  <w:footnote w:type="continuationSeparator" w:id="0">
    <w:p w:rsidR="007A069B" w:rsidRDefault="007A069B" w:rsidP="00AF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853"/>
    <w:rsid w:val="00001D24"/>
    <w:rsid w:val="00026F1E"/>
    <w:rsid w:val="0005138A"/>
    <w:rsid w:val="00060E72"/>
    <w:rsid w:val="000B65D6"/>
    <w:rsid w:val="000D04BE"/>
    <w:rsid w:val="000F5FD7"/>
    <w:rsid w:val="00103410"/>
    <w:rsid w:val="00140A43"/>
    <w:rsid w:val="00143363"/>
    <w:rsid w:val="00193752"/>
    <w:rsid w:val="00196D02"/>
    <w:rsid w:val="001F30E4"/>
    <w:rsid w:val="001F71A2"/>
    <w:rsid w:val="0020393C"/>
    <w:rsid w:val="002113BE"/>
    <w:rsid w:val="002166FE"/>
    <w:rsid w:val="0022596B"/>
    <w:rsid w:val="00233EF1"/>
    <w:rsid w:val="00240F60"/>
    <w:rsid w:val="002425D0"/>
    <w:rsid w:val="00257008"/>
    <w:rsid w:val="00261B1F"/>
    <w:rsid w:val="0026655D"/>
    <w:rsid w:val="00284B7C"/>
    <w:rsid w:val="002913C1"/>
    <w:rsid w:val="002B36EA"/>
    <w:rsid w:val="002F743D"/>
    <w:rsid w:val="0030577A"/>
    <w:rsid w:val="00360142"/>
    <w:rsid w:val="00363A93"/>
    <w:rsid w:val="00377C7E"/>
    <w:rsid w:val="003B0641"/>
    <w:rsid w:val="003B0A2D"/>
    <w:rsid w:val="003B26F2"/>
    <w:rsid w:val="003B32BF"/>
    <w:rsid w:val="003B4C50"/>
    <w:rsid w:val="003C23A5"/>
    <w:rsid w:val="00427FCB"/>
    <w:rsid w:val="004524F0"/>
    <w:rsid w:val="004555CB"/>
    <w:rsid w:val="00455D4C"/>
    <w:rsid w:val="00471388"/>
    <w:rsid w:val="00492588"/>
    <w:rsid w:val="004A27F1"/>
    <w:rsid w:val="004C3DDD"/>
    <w:rsid w:val="004E26BC"/>
    <w:rsid w:val="004E2818"/>
    <w:rsid w:val="004F57A2"/>
    <w:rsid w:val="00544F67"/>
    <w:rsid w:val="00563BFD"/>
    <w:rsid w:val="00580C9F"/>
    <w:rsid w:val="005B15BC"/>
    <w:rsid w:val="005B3616"/>
    <w:rsid w:val="005C1FCE"/>
    <w:rsid w:val="005D0380"/>
    <w:rsid w:val="005D0788"/>
    <w:rsid w:val="005D61B9"/>
    <w:rsid w:val="005E362A"/>
    <w:rsid w:val="005E6FC6"/>
    <w:rsid w:val="005F6787"/>
    <w:rsid w:val="006221A3"/>
    <w:rsid w:val="0064583F"/>
    <w:rsid w:val="0066286A"/>
    <w:rsid w:val="006A56DB"/>
    <w:rsid w:val="006B03D3"/>
    <w:rsid w:val="006F473C"/>
    <w:rsid w:val="00737F19"/>
    <w:rsid w:val="00755294"/>
    <w:rsid w:val="007A069B"/>
    <w:rsid w:val="007A4AB8"/>
    <w:rsid w:val="007E00A3"/>
    <w:rsid w:val="007F0F36"/>
    <w:rsid w:val="00812C71"/>
    <w:rsid w:val="008508E5"/>
    <w:rsid w:val="00852FF7"/>
    <w:rsid w:val="00865EF5"/>
    <w:rsid w:val="00892008"/>
    <w:rsid w:val="008B2A5D"/>
    <w:rsid w:val="00903B32"/>
    <w:rsid w:val="00917EB2"/>
    <w:rsid w:val="009217F2"/>
    <w:rsid w:val="00936408"/>
    <w:rsid w:val="00953B9D"/>
    <w:rsid w:val="00961717"/>
    <w:rsid w:val="00975907"/>
    <w:rsid w:val="009A0B8D"/>
    <w:rsid w:val="00A02441"/>
    <w:rsid w:val="00A130C8"/>
    <w:rsid w:val="00A15664"/>
    <w:rsid w:val="00A25DF6"/>
    <w:rsid w:val="00A40532"/>
    <w:rsid w:val="00A55102"/>
    <w:rsid w:val="00A56A89"/>
    <w:rsid w:val="00A61D19"/>
    <w:rsid w:val="00A6365A"/>
    <w:rsid w:val="00A96B72"/>
    <w:rsid w:val="00AB64C8"/>
    <w:rsid w:val="00AC5CE4"/>
    <w:rsid w:val="00AD1F44"/>
    <w:rsid w:val="00AD1F84"/>
    <w:rsid w:val="00AE0408"/>
    <w:rsid w:val="00AF06E2"/>
    <w:rsid w:val="00AF48CA"/>
    <w:rsid w:val="00AF49C5"/>
    <w:rsid w:val="00AF7115"/>
    <w:rsid w:val="00B027D5"/>
    <w:rsid w:val="00B543D1"/>
    <w:rsid w:val="00BA560B"/>
    <w:rsid w:val="00BC7C63"/>
    <w:rsid w:val="00BD4C72"/>
    <w:rsid w:val="00BE79D9"/>
    <w:rsid w:val="00BF6CDB"/>
    <w:rsid w:val="00C1368B"/>
    <w:rsid w:val="00C214C3"/>
    <w:rsid w:val="00C24949"/>
    <w:rsid w:val="00C2655B"/>
    <w:rsid w:val="00C3465A"/>
    <w:rsid w:val="00C54531"/>
    <w:rsid w:val="00C61853"/>
    <w:rsid w:val="00C6639E"/>
    <w:rsid w:val="00C85001"/>
    <w:rsid w:val="00D111EC"/>
    <w:rsid w:val="00D24253"/>
    <w:rsid w:val="00D27E9A"/>
    <w:rsid w:val="00D61785"/>
    <w:rsid w:val="00D63E47"/>
    <w:rsid w:val="00D64500"/>
    <w:rsid w:val="00D736AB"/>
    <w:rsid w:val="00D746F6"/>
    <w:rsid w:val="00DA5E8B"/>
    <w:rsid w:val="00DB3B03"/>
    <w:rsid w:val="00DC1106"/>
    <w:rsid w:val="00DD3451"/>
    <w:rsid w:val="00DF1F70"/>
    <w:rsid w:val="00E11620"/>
    <w:rsid w:val="00E3362E"/>
    <w:rsid w:val="00E532FA"/>
    <w:rsid w:val="00E6319B"/>
    <w:rsid w:val="00E773A5"/>
    <w:rsid w:val="00E77967"/>
    <w:rsid w:val="00E930D8"/>
    <w:rsid w:val="00E97244"/>
    <w:rsid w:val="00EB0F77"/>
    <w:rsid w:val="00ED77E9"/>
    <w:rsid w:val="00F149AA"/>
    <w:rsid w:val="00F65359"/>
    <w:rsid w:val="00F847B8"/>
    <w:rsid w:val="00F9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5F67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F6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F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48CA"/>
  </w:style>
  <w:style w:type="paragraph" w:styleId="a8">
    <w:name w:val="footer"/>
    <w:basedOn w:val="a"/>
    <w:link w:val="a9"/>
    <w:uiPriority w:val="99"/>
    <w:semiHidden/>
    <w:unhideWhenUsed/>
    <w:rsid w:val="00AF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48CA"/>
  </w:style>
  <w:style w:type="paragraph" w:styleId="aa">
    <w:name w:val="Title"/>
    <w:basedOn w:val="a"/>
    <w:next w:val="a"/>
    <w:link w:val="ab"/>
    <w:uiPriority w:val="10"/>
    <w:qFormat/>
    <w:rsid w:val="00C13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13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F2F-2922-44C1-8DFC-D2594A6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4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22-02-24T06:52:00Z</dcterms:created>
  <dcterms:modified xsi:type="dcterms:W3CDTF">2022-06-22T05:46:00Z</dcterms:modified>
</cp:coreProperties>
</file>